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31" w:rsidRDefault="00C84A0F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Хоре</w:t>
      </w:r>
      <w:r w:rsidR="00C6623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униципальное</w:t>
      </w:r>
      <w:proofErr w:type="spellEnd"/>
      <w:r w:rsidR="00C6623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бюджетное учреждение дополнительного образования</w:t>
      </w: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Мохсоголлохская детская школа искусств»</w:t>
      </w: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униципальный район «Хангаласский улус» Республики Саха (Якутия)</w:t>
      </w: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УТВЕРЖДАЮ</w:t>
      </w:r>
    </w:p>
    <w:p w:rsidR="00C66231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Директор МБУ ДО «ДШИ»</w:t>
      </w:r>
    </w:p>
    <w:p w:rsidR="00C66231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___ / Кобзева И.А.</w:t>
      </w:r>
    </w:p>
    <w:p w:rsidR="00C66231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20____г.</w:t>
      </w:r>
    </w:p>
    <w:p w:rsidR="00C66231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ДОБРЕНО</w:t>
      </w:r>
    </w:p>
    <w:p w:rsidR="00C66231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едагогическим советом</w:t>
      </w:r>
    </w:p>
    <w:p w:rsidR="00C66231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МБУ ДО «Мохсоголлохская ДШИ»</w:t>
      </w:r>
    </w:p>
    <w:p w:rsidR="00C66231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______________20____г.</w:t>
      </w: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FE0954" w:rsidRDefault="00C66231" w:rsidP="00C662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FE09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ДОПОЛНИТЕЛЬНАЯ ОБЩЕРАЗВИВАЮЩАЯ ОБЩЕОБРАЗОВАТЕЛЬНАЯ ПРОГРАММА В ОБЛАСТИ ХОРЕОГРАФИЧЕСКОГО ИСКУССТВА</w:t>
      </w:r>
    </w:p>
    <w:p w:rsidR="00C66231" w:rsidRDefault="00C66231" w:rsidP="00C662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FE09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«ХОРЕОГРАФИЧЕСКОЕ ТВОРЧЕСТВО»</w:t>
      </w:r>
    </w:p>
    <w:p w:rsidR="00C66231" w:rsidRPr="00FE0954" w:rsidRDefault="00C66231" w:rsidP="00C662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FE0954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FE095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ОГРАММА ПО УЧЕБНОМУ ПРЕДМЕТУ</w:t>
      </w: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FE095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</w:t>
      </w:r>
      <w:r w:rsidR="007E7DD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ИТМИКА И ТАНЕЦ</w:t>
      </w:r>
      <w:r w:rsidRPr="00FE095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»</w:t>
      </w:r>
    </w:p>
    <w:p w:rsidR="00C66231" w:rsidRPr="00FE0954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Срок обучения </w:t>
      </w:r>
      <w:r w:rsidR="00785C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года</w:t>
      </w: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477B6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. Мохсоголлох</w:t>
      </w:r>
    </w:p>
    <w:p w:rsidR="00C66231" w:rsidRDefault="00C66231" w:rsidP="00C66231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477B6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2018 г.</w:t>
      </w:r>
    </w:p>
    <w:p w:rsidR="00C66231" w:rsidRDefault="00C66231" w:rsidP="00C66231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sectPr w:rsidR="00C662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231" w:rsidRPr="00477B68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15"/>
      </w:tblGrid>
      <w:tr w:rsidR="00C66231" w:rsidTr="008D2807">
        <w:tc>
          <w:tcPr>
            <w:tcW w:w="4785" w:type="dxa"/>
          </w:tcPr>
          <w:p w:rsidR="00C66231" w:rsidRDefault="00C66231" w:rsidP="008D280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F2796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«Одобрено»</w:t>
            </w:r>
          </w:p>
          <w:p w:rsidR="00C66231" w:rsidRDefault="00C66231" w:rsidP="008D280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едагогическим советом</w:t>
            </w:r>
          </w:p>
          <w:p w:rsidR="00C66231" w:rsidRDefault="00C66231" w:rsidP="008D280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МБУ ДО «Мохсоголлохская ДШИ»</w:t>
            </w:r>
          </w:p>
          <w:p w:rsidR="00C66231" w:rsidRDefault="00C66231" w:rsidP="008D280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  <w:p w:rsidR="00C66231" w:rsidRDefault="00C66231" w:rsidP="008D280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  <w:p w:rsidR="00C66231" w:rsidRDefault="00C66231" w:rsidP="008D280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  <w:p w:rsidR="00C66231" w:rsidRPr="008F2796" w:rsidRDefault="00C66231" w:rsidP="008D280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«____»_______________20____г.</w:t>
            </w:r>
          </w:p>
        </w:tc>
        <w:tc>
          <w:tcPr>
            <w:tcW w:w="4786" w:type="dxa"/>
          </w:tcPr>
          <w:p w:rsidR="00C66231" w:rsidRDefault="00C66231" w:rsidP="008D2807">
            <w:pPr>
              <w:spacing w:line="240" w:lineRule="atLeast"/>
              <w:ind w:left="602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8F2796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«Утверждаю»</w:t>
            </w:r>
          </w:p>
          <w:p w:rsidR="00C66231" w:rsidRDefault="00C66231" w:rsidP="008D2807">
            <w:pPr>
              <w:spacing w:line="240" w:lineRule="atLeast"/>
              <w:ind w:left="602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иректор МБУ ДО «ДШИ»</w:t>
            </w:r>
          </w:p>
          <w:p w:rsidR="00C66231" w:rsidRDefault="00C66231" w:rsidP="008D2807">
            <w:pPr>
              <w:spacing w:line="240" w:lineRule="atLeast"/>
              <w:ind w:left="602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  <w:p w:rsidR="00C66231" w:rsidRDefault="00C66231" w:rsidP="008D2807">
            <w:pPr>
              <w:spacing w:line="240" w:lineRule="atLeast"/>
              <w:ind w:left="602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_________________ / Кобзева И.А.</w:t>
            </w:r>
          </w:p>
          <w:p w:rsidR="00C66231" w:rsidRDefault="00C66231" w:rsidP="008D2807">
            <w:pPr>
              <w:spacing w:line="240" w:lineRule="atLeast"/>
              <w:ind w:left="602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  <w:p w:rsidR="00C66231" w:rsidRDefault="00C66231" w:rsidP="008D2807">
            <w:pPr>
              <w:spacing w:line="240" w:lineRule="atLeast"/>
              <w:ind w:left="602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  <w:p w:rsidR="00C66231" w:rsidRDefault="00C66231" w:rsidP="008D2807">
            <w:pPr>
              <w:spacing w:line="240" w:lineRule="atLeast"/>
              <w:ind w:left="602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______________20____г.</w:t>
            </w:r>
          </w:p>
          <w:p w:rsidR="00C66231" w:rsidRPr="008F2796" w:rsidRDefault="00C66231" w:rsidP="008D280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E38B6" w:rsidRDefault="00CE38B6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66231" w:rsidRPr="00477B68" w:rsidRDefault="00380000" w:rsidP="00C6623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Составитель</w:t>
      </w:r>
      <w:r w:rsidR="00C66231" w:rsidRPr="00477B6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Софронова Елена Игоревна</w:t>
      </w:r>
    </w:p>
    <w:p w:rsidR="00C66231" w:rsidRPr="00477B68" w:rsidRDefault="00C66231" w:rsidP="00C6623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Pr="00477B68" w:rsidRDefault="00C66231" w:rsidP="00C6623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477B68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реподаватель отделения хореографии Мохсоголлохской ДШИ</w:t>
      </w:r>
    </w:p>
    <w:p w:rsidR="00C66231" w:rsidRPr="00C66231" w:rsidRDefault="00C66231" w:rsidP="00C66231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66231" w:rsidRDefault="00C66231" w:rsidP="00C66231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sectPr w:rsidR="00C662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70202"/>
        <w:docPartObj>
          <w:docPartGallery w:val="Table of Contents"/>
          <w:docPartUnique/>
        </w:docPartObj>
      </w:sdtPr>
      <w:sdtEndPr/>
      <w:sdtContent>
        <w:p w:rsidR="00C271E3" w:rsidRPr="00D252E9" w:rsidRDefault="00C271E3" w:rsidP="00C271E3">
          <w:pPr>
            <w:pStyle w:val="a7"/>
            <w:spacing w:before="120" w:after="12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252E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CE38B6" w:rsidRPr="00CE38B6" w:rsidRDefault="00DF5D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E38B6">
            <w:rPr>
              <w:rFonts w:ascii="Times New Roman" w:hAnsi="Times New Roman" w:cs="Times New Roman"/>
            </w:rPr>
            <w:fldChar w:fldCharType="begin"/>
          </w:r>
          <w:r w:rsidR="00C271E3" w:rsidRPr="00CE38B6">
            <w:rPr>
              <w:rFonts w:ascii="Times New Roman" w:hAnsi="Times New Roman" w:cs="Times New Roman"/>
            </w:rPr>
            <w:instrText xml:space="preserve"> TOC \o "1-3" \h \z \u </w:instrText>
          </w:r>
          <w:r w:rsidRPr="00CE38B6">
            <w:rPr>
              <w:rFonts w:ascii="Times New Roman" w:hAnsi="Times New Roman" w:cs="Times New Roman"/>
            </w:rPr>
            <w:fldChar w:fldCharType="separate"/>
          </w:r>
          <w:hyperlink w:anchor="_Toc23317995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ПОЯСНИТЕЛЬНАЯЗАПИСКА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7995 \h </w:instrText>
            </w:r>
            <w:r w:rsidRPr="00CE38B6">
              <w:rPr>
                <w:rFonts w:ascii="Times New Roman" w:hAnsi="Times New Roman" w:cs="Times New Roman"/>
                <w:noProof/>
                <w:webHidden/>
              </w:rPr>
            </w:r>
            <w:r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7996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Характеристика учебного предмета, его место и роль в образовательном процессе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7996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7997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Срок реализации учебного предмета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7997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7998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Объем учебного времени, предусмотренный учебным планом образовательной организации на реализацию учебного предмета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7998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7999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Форма проведения учебных занятий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7999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8000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Цель и задачи учебного предмета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8000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8001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Методы обучения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8001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8002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Описание материально-технических условий реализации учебного предмета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8002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8003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СОДЕРЖАНИЕ УЧЕБНОГО ПРЕДМЕТА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8003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8004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СОДЕРЖАНИЕ КУРСА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8004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8005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ТРЕБОВАНИЯ К УРОВНЮ ПОДГОТОВКИ УЧАЩИХСЯ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8005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8006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ФОРМЫ И МЕТОДЫ КОНТРОЛЯ, СИСТЕМА ОЦЕНОК.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8006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8007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МЕТОДИЧЕСКОЕ ОБЕСПЕЧЕНИЕ УЧЕБНОГО ПРОЦЕССА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8007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8008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Требования к музыкальному оформлению урока.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8008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8B6" w:rsidRPr="00CE38B6" w:rsidRDefault="0038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18009" w:history="1">
            <w:r w:rsidR="00CE38B6" w:rsidRPr="00CE38B6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СПИСОК РЕКОМЕНДУЕМОЙ МЕТОДИЧЕСКОЙ ЛИТЕРАТУРЫ</w:t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8B6" w:rsidRPr="00CE38B6">
              <w:rPr>
                <w:rFonts w:ascii="Times New Roman" w:hAnsi="Times New Roman" w:cs="Times New Roman"/>
                <w:noProof/>
                <w:webHidden/>
              </w:rPr>
              <w:instrText xml:space="preserve"> PAGEREF _Toc23318009 \h </w:instrTex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8B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F5D15" w:rsidRPr="00CE3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1E3" w:rsidRDefault="00DF5D15">
          <w:r w:rsidRPr="00CE38B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66231" w:rsidRDefault="00C66231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231" w:rsidRDefault="00C66231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662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27D" w:rsidRPr="008D2807" w:rsidRDefault="00A2627D" w:rsidP="008D2807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23317995"/>
      <w:r w:rsidRPr="008D28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ОЯСНИТЕЛЬНАЯ</w:t>
      </w:r>
      <w:r w:rsidR="00B815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8D28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ПИСКА</w:t>
      </w:r>
      <w:bookmarkEnd w:id="1"/>
    </w:p>
    <w:p w:rsidR="00A2627D" w:rsidRPr="00C271E3" w:rsidRDefault="00A2627D" w:rsidP="00C271E3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2" w:name="_Toc23317996"/>
      <w:r w:rsidRPr="00C271E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Характеристика учебного предмета,</w:t>
      </w:r>
      <w:r w:rsidR="00C271E3" w:rsidRPr="00C271E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его место </w:t>
      </w:r>
      <w:r w:rsidRPr="00C271E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и роль в образовательном процессе</w:t>
      </w:r>
      <w:bookmarkEnd w:id="2"/>
    </w:p>
    <w:p w:rsidR="00A2627D" w:rsidRPr="00C66231" w:rsidRDefault="00A2627D" w:rsidP="00C27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ета «Ритмика и танец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</w:t>
      </w:r>
      <w:r w:rsidR="00B07C70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а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</w:p>
    <w:p w:rsidR="00A2627D" w:rsidRPr="00C66231" w:rsidRDefault="00A2627D" w:rsidP="00C27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 воспитание занимает важное место в системе обучения детей в детской школе искусств, является наиболее эффективной формой художественно-эстетического развития личности ребенка, так как способствует раскрепощению детей, стимулирует их творческое общение, активизирует развитие восприятия, внимания, памяти, воображения, воли. </w:t>
      </w:r>
    </w:p>
    <w:p w:rsidR="00A2627D" w:rsidRPr="00C66231" w:rsidRDefault="00A2627D" w:rsidP="00C27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итмика и танец» имеет практическую направленность, так как развивает у детей чувство ритма, координацию движений, танцевальную выразительность. Программа формирует любовь к танцу, учит осознанно воспринимать произведения хореографического искусства.</w:t>
      </w:r>
    </w:p>
    <w:p w:rsidR="00A2627D" w:rsidRPr="00C66231" w:rsidRDefault="00A2627D" w:rsidP="00C27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может быть использована в составе дополнительной общеразвивающей программы в области искусства (музыкального, театрального). Учебный предмет «Ритмика и танец» относится к предметной области исполнительской подготовки.</w:t>
      </w:r>
    </w:p>
    <w:p w:rsidR="00A2627D" w:rsidRPr="00C271E3" w:rsidRDefault="00A2627D" w:rsidP="00C271E3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3" w:name="_Toc23317997"/>
      <w:r w:rsidRPr="00C271E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Срок реализации учебного предмета</w:t>
      </w:r>
      <w:bookmarkEnd w:id="3"/>
    </w:p>
    <w:p w:rsidR="00A2627D" w:rsidRPr="00C66231" w:rsidRDefault="00A2627D" w:rsidP="00C27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программа рассчитана на двухлетний срок обучения. Возраст детей, рекомендуемый для начала </w:t>
      </w:r>
      <w:r w:rsidR="00B07C70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 -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6,6 -13 лет.</w:t>
      </w:r>
    </w:p>
    <w:p w:rsidR="00A2627D" w:rsidRPr="00C271E3" w:rsidRDefault="00A2627D" w:rsidP="00C271E3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4" w:name="_Toc23317998"/>
      <w:r w:rsidRPr="00C271E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Объем учебного времени, предусмотренный учебным планом образовательной организации на реализацию учебного предмета</w:t>
      </w:r>
      <w:bookmarkEnd w:id="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2160"/>
        <w:gridCol w:w="2235"/>
      </w:tblGrid>
      <w:tr w:rsidR="00C66231" w:rsidRPr="00C66231" w:rsidTr="00C66231">
        <w:tc>
          <w:tcPr>
            <w:tcW w:w="47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2627D" w:rsidRPr="00C66231" w:rsidRDefault="00A2627D" w:rsidP="00C66231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/количество часов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  <w:hideMark/>
          </w:tcPr>
          <w:p w:rsidR="00A2627D" w:rsidRPr="00C66231" w:rsidRDefault="00A2627D" w:rsidP="00C66231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2 год обучения</w:t>
            </w:r>
          </w:p>
        </w:tc>
      </w:tr>
      <w:tr w:rsidR="00C66231" w:rsidRPr="00C66231" w:rsidTr="00C66231"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A2627D" w:rsidRPr="00C66231" w:rsidRDefault="00A2627D" w:rsidP="00C66231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  <w:hideMark/>
          </w:tcPr>
          <w:p w:rsidR="00A2627D" w:rsidRPr="00C66231" w:rsidRDefault="00A2627D" w:rsidP="00C66231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(общее на 2 года)</w:t>
            </w:r>
          </w:p>
        </w:tc>
      </w:tr>
      <w:tr w:rsidR="00C66231" w:rsidRPr="00C66231" w:rsidTr="00C66231">
        <w:tc>
          <w:tcPr>
            <w:tcW w:w="4785" w:type="dxa"/>
            <w:shd w:val="clear" w:color="auto" w:fill="FFFFFF"/>
            <w:hideMark/>
          </w:tcPr>
          <w:p w:rsidR="00A2627D" w:rsidRPr="00C66231" w:rsidRDefault="00A2627D" w:rsidP="00C66231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грузка (в часах)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A2627D" w:rsidRPr="00C66231" w:rsidRDefault="00CE38B6" w:rsidP="00C66231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C66231" w:rsidRPr="00C66231" w:rsidTr="00C66231">
        <w:tc>
          <w:tcPr>
            <w:tcW w:w="4785" w:type="dxa"/>
            <w:shd w:val="clear" w:color="auto" w:fill="FFFFFF"/>
            <w:hideMark/>
          </w:tcPr>
          <w:p w:rsidR="00A2627D" w:rsidRPr="00C66231" w:rsidRDefault="00A2627D" w:rsidP="00C66231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аудиторную нагрузку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A2627D" w:rsidRPr="00C66231" w:rsidRDefault="00CE38B6" w:rsidP="00C66231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C66231" w:rsidRPr="00C66231" w:rsidTr="00C66231">
        <w:tc>
          <w:tcPr>
            <w:tcW w:w="4785" w:type="dxa"/>
            <w:shd w:val="clear" w:color="auto" w:fill="D9D9D9" w:themeFill="background1" w:themeFillShade="D9"/>
            <w:hideMark/>
          </w:tcPr>
          <w:p w:rsidR="00A2627D" w:rsidRPr="00C66231" w:rsidRDefault="00A2627D" w:rsidP="00C66231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A2627D" w:rsidRPr="00C66231" w:rsidRDefault="00A2627D" w:rsidP="00C66231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6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  <w:hideMark/>
          </w:tcPr>
          <w:p w:rsidR="00A2627D" w:rsidRPr="00C66231" w:rsidRDefault="00A2627D" w:rsidP="00C66231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6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.</w:t>
            </w:r>
          </w:p>
        </w:tc>
      </w:tr>
      <w:tr w:rsidR="00C66231" w:rsidRPr="00C66231" w:rsidTr="00C66231">
        <w:tc>
          <w:tcPr>
            <w:tcW w:w="4785" w:type="dxa"/>
            <w:shd w:val="clear" w:color="auto" w:fill="FFFFFF"/>
            <w:hideMark/>
          </w:tcPr>
          <w:p w:rsidR="00A2627D" w:rsidRPr="00C66231" w:rsidRDefault="00A2627D" w:rsidP="00C66231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аудиторная нагрузка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:rsidR="00A2627D" w:rsidRPr="00C66231" w:rsidRDefault="00230CB8" w:rsidP="00C66231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A2627D" w:rsidRPr="00C66231" w:rsidRDefault="00CE38B6" w:rsidP="00C66231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6231" w:rsidRPr="00C66231" w:rsidTr="00C66231">
        <w:tc>
          <w:tcPr>
            <w:tcW w:w="4785" w:type="dxa"/>
            <w:shd w:val="clear" w:color="auto" w:fill="FFFFFF"/>
            <w:hideMark/>
          </w:tcPr>
          <w:p w:rsidR="00A2627D" w:rsidRPr="00C66231" w:rsidRDefault="00A2627D" w:rsidP="00C66231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:rsidR="00A2627D" w:rsidRPr="00C66231" w:rsidRDefault="005C2F6C" w:rsidP="00C66231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A2627D" w:rsidRPr="00C66231" w:rsidRDefault="005C2F6C" w:rsidP="00C66231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A2627D" w:rsidRPr="00C271E3" w:rsidRDefault="00A2627D" w:rsidP="00C271E3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5" w:name="_Toc23317999"/>
      <w:r w:rsidRPr="00C271E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Форма проведения учебных занятий</w:t>
      </w:r>
      <w:bookmarkEnd w:id="5"/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едмету «Ритм</w:t>
      </w:r>
      <w:r w:rsid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и танец» проводятся в форме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х занятий (от 8 человек) по 3 часа в неделю. Продолжительность урока</w:t>
      </w:r>
      <w:r w:rsid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CE38B6" w:rsidRDefault="00CE38B6" w:rsidP="00C271E3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</w:p>
    <w:p w:rsidR="00A2627D" w:rsidRPr="00C271E3" w:rsidRDefault="00A2627D" w:rsidP="00C271E3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6" w:name="_Toc23318000"/>
      <w:r w:rsidRPr="00C271E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Цель и задачи учебного предмета</w:t>
      </w:r>
      <w:bookmarkEnd w:id="6"/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адаптация детей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развитие;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духовно-нравственных ценностей;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трудолюбия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музыкальных способностей;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двигательных навыков и умений;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физических данных, координации движения, пластичности, хореографической памяти, выносливости;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соотносить движения с музыкой;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вободой движения;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творческих способностей;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любви и интереса к искусству хореографии;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ое раскрепощение учащихся;</w:t>
      </w:r>
    </w:p>
    <w:p w:rsidR="00A2627D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хореографическому искусству.</w:t>
      </w:r>
    </w:p>
    <w:p w:rsidR="00B8151C" w:rsidRPr="00C66231" w:rsidRDefault="00B8151C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3-х разделов.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реографическая азбука.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зыка и танец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нцевальные композиции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аздел предусматривает приобретение учащихся двигательных навыков и умений, овладение большим объемом новых движений, развитие координации, формирование осанки и физических данных необходимых для занятий хореографией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раздел предусматривает приобретение учащимися знаний в области музыкальной грамоты, изучение средств музыкальной выразительности на основе танцевального движения, воспитание чувства ритма, музыкального слуха посредством ритмических упражнений и музыкальных игр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раздел предполагает изучение разноплановых танцев: образных, классических бальных, танцев в современных ритмах и массовых ком позиций, которые могут стать основой репертуара для сценической практики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зделов программы предполагает вариантность использования предлагаемого материала, (т.е. на каждом уроке используются задания всех разделов), выбор которого направлен на раскрытие способностей учащихся, формирование культуры поведения и общения, воспитание и реализацию творческого начала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методические рекомендации по организации и проведению занятий, использованию музыкального материала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й в программе курс ориентирован на учащихся от 6,5 лет и рассчитан на 2 года обучения. По каждому классу и разделу определены программные требования.</w:t>
      </w:r>
    </w:p>
    <w:p w:rsidR="00CE38B6" w:rsidRDefault="00CE38B6" w:rsidP="00CE38B6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</w:p>
    <w:p w:rsidR="00A2627D" w:rsidRPr="00C271E3" w:rsidRDefault="00A2627D" w:rsidP="00CE38B6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7" w:name="_Toc23318001"/>
      <w:r w:rsidRPr="00C271E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Методы обучения</w:t>
      </w:r>
      <w:bookmarkEnd w:id="7"/>
    </w:p>
    <w:p w:rsidR="00A2627D" w:rsidRPr="00C66231" w:rsidRDefault="00A2627D" w:rsidP="00CE3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работы:</w:t>
      </w:r>
    </w:p>
    <w:p w:rsidR="00A2627D" w:rsidRPr="00C66231" w:rsidRDefault="00A2627D" w:rsidP="00CE3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й - практический качественный показ;</w:t>
      </w:r>
    </w:p>
    <w:p w:rsidR="00A2627D" w:rsidRPr="00C66231" w:rsidRDefault="00A2627D" w:rsidP="00CE3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й - объяснение, желательно образное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й - учебный материал в игровой форме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- самостоятельное создание учащимися музыкально - двигательных образов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, умений и </w:t>
      </w:r>
      <w:r w:rsidR="00B07C70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навыков,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ыявляются на контрольных уроках по окончанию курса</w:t>
      </w:r>
    </w:p>
    <w:p w:rsidR="00A2627D" w:rsidRPr="00C271E3" w:rsidRDefault="00A2627D" w:rsidP="00C271E3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8" w:name="_Toc23318002"/>
      <w:r w:rsidRPr="00C271E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  <w:bookmarkEnd w:id="8"/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учебного предмета «Ритмика и танец» имеется </w:t>
      </w:r>
      <w:r w:rsidR="00B07C70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й класс,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ый хореографическими станками, зеркала, коврики, музыкальное сопровождение.</w:t>
      </w:r>
    </w:p>
    <w:p w:rsidR="00C66231" w:rsidRDefault="00C66231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27D" w:rsidRPr="00C271E3" w:rsidRDefault="00A2627D" w:rsidP="00C271E3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23318003"/>
      <w:r w:rsidRPr="00C271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РЖАНИЕ УЧЕБНОГО ПРЕДМЕТА</w:t>
      </w:r>
      <w:bookmarkEnd w:id="9"/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й результат и программные требования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КЛАСС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е о двигательных функциях отдельных частей тела (головы, плеч, рук, корпуса, ног)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меть первоначальные навыки движенческой координации хореографической памяти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ростейшие построения (фигуры и рисунки танца), уметь самостоятельно размещаться в танцевальном зале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озиции ног (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выворотные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иции рук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личными танцевальными шагами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е о темпах и динамике музыкальных произведений, уметь их определять и отражать в движениях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понятия: 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ие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о и конец предложения, уметь своевременно начинать движение по окончании вступления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онятия: «сильной» и «слабой» доли в такте и уметь выделить их соответствующими движениями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онятие метра и ритма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навыки воспроизведения простейших ритмических рисунков с помощью хлопков в ладоши и притопов ног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е о танцевальной композиции выразительности исполнения разнообразных танцев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риентироваться на площадке танцевального зала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навыки исполнения движений в различных ракурсах и рисунках танца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навыки исполнения танцевальных комбинаций и композиций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навыки коллективного исполнительства.</w:t>
      </w:r>
    </w:p>
    <w:p w:rsidR="00A2627D" w:rsidRPr="005C2F6C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2F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КЛАСС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первоначальными навыками постановки корпуса, ног, рук, головы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навык комбинирования движений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перестраиваться из одной фигуры в другую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личными танцевальными движениями, упражнениями на развитие физических данных.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е о длительностях нот в соот</w:t>
      </w:r>
      <w:r w:rsid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и с танцевальными шагами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онятие лада в музыке (мажор, минор) и уметь отражать ладовую окраску в художественных образах;</w:t>
      </w:r>
    </w:p>
    <w:p w:rsid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онятие простых музыкальных размеров 2/4, 3/4, 4/4; уметь определять их на слух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навыками воспроизведения разнообразных ритмических рисунков с помощью хлопков в ладоши и притопов ног в сочетании с простыми танцевальными движениями.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е о массовой композиции, сценической площадке, рисунков танца, слаженности и культуре исполнения танца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риентироваться на сценической площадке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амостоятельно создавать музыкально-двигательный образ;</w:t>
      </w:r>
    </w:p>
    <w:p w:rsidR="00A2627D" w:rsidRPr="00C66231" w:rsidRDefault="00A2627D" w:rsidP="00C66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навыки ансамблевого исполнения, сценической практики.</w:t>
      </w:r>
    </w:p>
    <w:p w:rsidR="00CE38B6" w:rsidRDefault="00CE38B6" w:rsidP="00C271E3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2627D" w:rsidRPr="00C271E3" w:rsidRDefault="00A2627D" w:rsidP="00C271E3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23318004"/>
      <w:r w:rsidRPr="00C271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РЖАНИЕ КУРСА</w:t>
      </w:r>
      <w:bookmarkEnd w:id="10"/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хореографии, её многообразии. Цели и задачи курса. Систематичность занятий, дисциплинированность на уроке. Значение специальной одежды для занятий танцем. Развитие музыкальности, координации и свободы движения, ловкости, выносливости и физической силы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Хореографическая азбука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1. Развитие отдельных групп мышц и подвижности суставов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порно-двигательного аппарата. Упр</w:t>
      </w:r>
      <w:r w:rsidR="008D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ения для разных частей тела: 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ы, шеи, плечевого пояса, рук, корпуса, ног. Подбор упражнений, 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ующихразогреву Мышц, развитию координации, скорости мышечных реакций. Ритмическая основа упражнений должна соответствовать музыкальному материалу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головы, шеи и плечевого пояса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ы головы вперед, назад и в стороны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головы вправо, влево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ые движения головой по полукругу и по целому кругу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тягивание шеи вперед и в стороны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м и опускание плеч вверх, вниз, вместе и поочередно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ые движения плечами вперед и назад, двумя вместе и поочередно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рук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м и опускание вверх-вниз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едение в стороны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гибание рук в локтях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ые движения «мельница»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ые махи одной рукой и двумя вместе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дение согнутых в локтях рук в стороны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истей рук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гибание кистей вниз, вверх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дение вправо, влево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ащение кистей наружу, внутрь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оя корпуса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ы вперед, в стороны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гибы назад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корпуса «пилка»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ые движения в поясе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щение корпуса от талии в стороны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лабление и напряжение мышц корпуса (ронять корпус)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для ног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приседания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м на полупальцы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м согнутой в колене ноги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ибание и сгибание ноги в коленном суставе вперед, в сторону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 же с приседанием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дение ноги, выпады вперед и в стороны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орот согнутой в колене ног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упней ног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гибание и разгибание ноги в голеностопном суставе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дение стопы наружу в суставе, внутрь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овые движения стопой.</w:t>
      </w:r>
    </w:p>
    <w:p w:rsidR="008D2807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еих ногах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дной (по два, четыре, восемь на каждой)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ок с просветом (из 6 позиции на 2 позицию и обратно)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коки с одной ноги на другую с отведением работающей ноги на носок или пятку вперед и в стороны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коки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ий бег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1.2. Фигурная маршировка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остроения рисунков и фигур. Приемы перестроения из одной фигуры в другую. Развитие ориентировки в пространстве. Развитие чувства музыкального ритма и ритмичности движения. Использование различных видов шагов. Создание музыкально-двигательного образа на основе мелоди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рисунков танца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мейка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почка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драт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нна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еренг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ональ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фигур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 в круге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вёздочка»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оротца»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жение и расширение круг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шагов и ходов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нцевальный шаг с носк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г с пятки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ги на полупальцах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тавной шаг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ги на полуприседании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шевый шаг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лоп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кок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ий бег с отбрасыванием ног назад, согнутых в коленях лег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«лошадки»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3. Элементы классического танца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 на середине зала при неполной выворотности ног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корпуса, ног, рук, головы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иции ног 1, 2, 3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стоп;</w:t>
      </w:r>
    </w:p>
    <w:p w:rsidR="008D2807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рук: подготовительное положение, постановка кисти, 1, 3, 2 (изучается последней, как наиболее трудная), музыкальный разме</w:t>
      </w:r>
      <w:r w:rsidR="008D2807">
        <w:rPr>
          <w:rFonts w:ascii="Times New Roman" w:eastAsia="Times New Roman" w:hAnsi="Times New Roman" w:cs="Times New Roman"/>
          <w:sz w:val="24"/>
          <w:szCs w:val="24"/>
          <w:lang w:eastAsia="ru-RU"/>
        </w:rPr>
        <w:t>р: 4/4 - 1 такт; 3/4 – 4 такт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5CE6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battеment</w:t>
      </w:r>
      <w:r w:rsidR="0012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ttendus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и З позициях, все направления, музыкальный размер: 4/4 - 2 такт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demi</w:t>
      </w:r>
      <w:r w:rsidR="0012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plie в 1 и З позициях, музыкальный размер: 4/4 - 2такт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5CE6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battеment</w:t>
      </w:r>
      <w:r w:rsidR="0078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tendus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demiplie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и З позициях, музыкальный размер: 4/4 – 2 такта, (такт - на каждое движение)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корпуса, ногу станка (лицом к станку) в полувыворотных позициях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рагатiоn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уки у станка (держась одной рукой за станок)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ы корпуса вперед, в сторону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мплинные прыжки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ятие 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nfасе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4. Элементы народного танца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рук на поясе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рук в паре (в русском, белорусском танце)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г с приставкой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г с подскоком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топ одинарный, тройной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лоп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кок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вырялочка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шка</w:t>
      </w:r>
    </w:p>
    <w:p w:rsidR="00A2627D" w:rsidRPr="00C66231" w:rsidRDefault="00B745BB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п</w:t>
      </w:r>
      <w:r w:rsidR="00A2627D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ядка с выносом ноги вперед ин сторону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сядка «мячик»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лопки в ладоши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ка,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хлопушки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ащение по точкам класса на месте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5. Балетная гимнастика.</w:t>
      </w:r>
    </w:p>
    <w:p w:rsidR="008D2807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вития тела, физических данных. Упражнения предполагается исполнять на полу, на ковриках (партер). 3адачи партерного экзерсиса повысить гибкость суставов, улучшить эластичность мышц и связок, нарастить силу мышц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ерный экзерсис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напряжение и расслабление мышц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исправления осанки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укрепление мышц спины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развитие выворотности ног, танцевального шаг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укрепление мышц брюшного пресс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развитие подвижности голеностопного, коленного, тазобедренного суставов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, подготавливающие к классическому экзерсису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Музыка и танец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 w:rsidR="008D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вязь музыки и движения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танцевального движения с музыкой. Понятие о строении музыкальной и танцевальной речи (мотив, фраза, предложение). Законченность мелодии и танцевального движения. Понятие о музыкальном вступлении и исходном положении танцующего. Начало исполнения движения после музыкального вступления. Отражение в движениях построения музыкального произведения. Понятие о трех музыкальных жанрах: марш - танец - песня. Знакомство с двухчастным и трехчастным построением музыкального произведения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2. Темп музыкального произведения в танцевальных движениях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музыкальных темпах: Классификация музыкальных темпов: медленный, быстрый, умеренный (изучается последним). Выполнение движений в различных темпах переход из одного темпа в другой, ускорение и замедление заданного темпа, сохранение заданного темпа после прекращения звучания музык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разных упражнений: «Листопад», «Снегопад» и др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ы: «Регулировщик движения», «Ищи свой цвет» «Бездомная птичка» и др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3. динамика и характер музыкального произведения в танцевальных движениях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инамике (forte, рiаnо) музыкального произведения. Знакомство с динамическими контрастами в связи со смысловым содержанием музыкального произведения. Определение на слух динамических оттенков музыки. Выполнение движений с различной амплитудой и силой мышечного напряжения в зависимости от динамических оттенков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разных упражнений: «Ветер и ветерок», «Волны большие и маленькие», «Лес шумит»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ы: «Пасть акулы», «Медведь и мыши», «На болоте» и др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характере музыки (радостная, печальная, торжественная и др.). Ладовая окраска музыкального произведения (мажор, минор)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разных упражнений: «Дождь и солнце», «Арлекин и Пьеро», «Несмеяна и Емеля» и др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 - импровизации на самостоятельное создание различных образов, развивающие творческую активность учащихся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4. Метроритм, специальные упражнения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о метре, ритме, ритмическом рисунке. Воспроизведение разнообразных ритмических рисунков с помощью хлопков в ладоши, притопов ног, позднее в сочетании с простыми танцевальными движениям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ильных и слабых долей. Знакомство с музыкальными размерами: 2/4, 3/4, 4/4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акцентирование «сильной» первой доли такта ударом мяча, притопом ноги, хлопком в ладоши, прыжком, передачей куклы, взмахом платка и т.д. На слабые доли исполнение движений менее сильных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лительностях (целые, половинные, четвертные, восьмые)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длительностей нот движениями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ая нота - полное приседание, круговое движение в поясе и др.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инная нота — полуприседание, круговое движение головой по полукругу и др.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вертная нота — шаг, подскок, прыжок и др.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ьмая нота — различные виды беговых шагов и т.д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Танцевальные композици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1. Парные композиции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правилами поведения в парном танце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ение на танец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исполнителей в паре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корпуса: лицом друг</w:t>
      </w:r>
      <w:r w:rsidR="008D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ругу, лицом по линии танца, 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 против линии танца, в повороте парой, и др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рук взявшись за одну руку, за две руки, «крестнакрест», «воротца», «под руки» и др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ая роль партнёр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партнёров друг к другу. Развитие навыков исполнения парного танца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разных танцев: «Весёлая прогулка», «Мяу», «Дождя не боимся», «Пингвины», «Улыбка», «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ки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сы», «Лебёдушка», «Торжественный танец» и др., (по выбору преподавателя).</w:t>
      </w:r>
    </w:p>
    <w:p w:rsidR="008D2807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лассических бальных танцев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ка: «Ладошки», «Забава», «Школьная», «Вертушка», «Встреча», «Непоседы», «Перевертыши», «Круговая», «Минутка» и др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льс: «Качели», «Школьный», «Фигурный», «Бабочка» и др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ш: «Авангард», «Весёлый марш», «Детский марш» и др. (по выбору преподавателя)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анцев в современных ритмах: «Модный рок», «Стаккато», «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арино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иско-танцы — «Паровозик», «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-рики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Ёжики», «Буратино», «Стирка», «Кенгуру», «Ква-ква», «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фант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им», «Чарли», «Комарики», «Эврика», «Манго», «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си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 (по выбору преподавателя)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2. Массовые композици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омпозиционного пространства. Навыки коллективного исполнительства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исполнительской выразительности. Понятие об ансамбле, как согласованном действии исполнителей.</w:t>
      </w:r>
    </w:p>
    <w:p w:rsidR="00A2627D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ссовых композиций: «Вальс шаров», «Марш друзей», «Валенки», «Цирковые лошадки», «Пингвины», «Волшебный цветок», «Танец цыплят», «Летка-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Ах, вы, сени», полька «Шепотки», «Метелица», «Мячики», «Ручеёк», «Русское попурри» и др. (по выбору преподавателя).</w:t>
      </w:r>
    </w:p>
    <w:p w:rsidR="008D2807" w:rsidRPr="00C66231" w:rsidRDefault="008D2807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27D" w:rsidRPr="00C271E3" w:rsidRDefault="00A2627D" w:rsidP="00C271E3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1" w:name="_Toc23318005"/>
      <w:r w:rsidRPr="00C271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ЕБОВАНИЯ К УРОВНЮ ПОДГОТОВКИ УЧАЩИХСЯ</w:t>
      </w:r>
      <w:bookmarkEnd w:id="11"/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содержит перечень знаний, умений и навыков, приобретение которых обеспечивает программа по учебному предмету «Ритмика»:</w:t>
      </w:r>
    </w:p>
    <w:p w:rsidR="00A2627D" w:rsidRPr="00C66231" w:rsidRDefault="008D2807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A2627D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основных понятий и терминов в области хореографии и музык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ние техники безопасности.</w:t>
      </w:r>
    </w:p>
    <w:p w:rsidR="00A2627D" w:rsidRPr="00C66231" w:rsidRDefault="008D2807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2627D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двигательных функциях отдельных частей тела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ние позиций ног, рук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выки координаци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различными танцевальными движениям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тавление о сценической площадке, рисунке танца, слаженности и культуре исполнения танца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выки исполнения танцевальных движений, комбинаций и композиций.</w:t>
      </w:r>
    </w:p>
    <w:p w:rsidR="008D2807" w:rsidRDefault="008D2807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27D" w:rsidRPr="00C271E3" w:rsidRDefault="00A2627D" w:rsidP="00C271E3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23318006"/>
      <w:r w:rsidRPr="00C271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Ы И МЕТОДЫ КОНТРОЛЯ, СИСТЕМА ОЦЕНОК.</w:t>
      </w:r>
      <w:bookmarkEnd w:id="12"/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наний, умений, </w:t>
      </w:r>
      <w:proofErr w:type="gram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 и промежуточную аттестацию. Промежуточный контроль успеваемости учащихся проводится в счет аудиторного времени, предусмотренного на учебный предмет в виде контрольного урока по окончании каждого полугодия учебного года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трольном уроке учащиеся должны продемонстрировать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ния:</w:t>
      </w:r>
    </w:p>
    <w:p w:rsidR="00A2627D" w:rsidRPr="00C66231" w:rsidRDefault="008D2807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27D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музыкальной грамоты;</w:t>
      </w:r>
    </w:p>
    <w:p w:rsidR="00A2627D" w:rsidRPr="00C66231" w:rsidRDefault="008D2807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27D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хореографического искусств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ов взаимодействия музыки и танц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я и навыки:</w:t>
      </w:r>
    </w:p>
    <w:p w:rsidR="00A2627D" w:rsidRPr="00C66231" w:rsidRDefault="008D2807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627D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сполнять ритмические упражнения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я танцевальных движений, комбинаций и композиций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требований к безопасности при выполнении танцевальных движений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и оценки</w:t>
      </w:r>
    </w:p>
    <w:p w:rsidR="00A2627D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8D2807" w:rsidRPr="008D2807" w:rsidTr="008D2807">
        <w:trPr>
          <w:trHeight w:val="125"/>
        </w:trPr>
        <w:tc>
          <w:tcPr>
            <w:tcW w:w="3227" w:type="dxa"/>
          </w:tcPr>
          <w:p w:rsidR="008D2807" w:rsidRPr="008D2807" w:rsidRDefault="008D2807">
            <w:pPr>
              <w:pStyle w:val="Default"/>
            </w:pPr>
            <w:r w:rsidRPr="008D2807">
              <w:rPr>
                <w:b/>
                <w:bCs/>
              </w:rPr>
              <w:t xml:space="preserve">Оценка </w:t>
            </w:r>
          </w:p>
        </w:tc>
        <w:tc>
          <w:tcPr>
            <w:tcW w:w="6379" w:type="dxa"/>
          </w:tcPr>
          <w:p w:rsidR="008D2807" w:rsidRPr="008D2807" w:rsidRDefault="008D2807">
            <w:pPr>
              <w:pStyle w:val="Default"/>
            </w:pPr>
            <w:r w:rsidRPr="008D2807">
              <w:rPr>
                <w:b/>
                <w:bCs/>
              </w:rPr>
              <w:t xml:space="preserve">Критерии оценивания выступления </w:t>
            </w:r>
          </w:p>
        </w:tc>
      </w:tr>
      <w:tr w:rsidR="008D2807" w:rsidRPr="008D2807" w:rsidTr="008D2807">
        <w:trPr>
          <w:trHeight w:val="450"/>
        </w:trPr>
        <w:tc>
          <w:tcPr>
            <w:tcW w:w="3227" w:type="dxa"/>
          </w:tcPr>
          <w:p w:rsidR="008D2807" w:rsidRPr="008D2807" w:rsidRDefault="008D2807" w:rsidP="008D2807">
            <w:pPr>
              <w:pStyle w:val="Default"/>
              <w:jc w:val="center"/>
            </w:pPr>
            <w:r w:rsidRPr="008D2807">
              <w:t>5 («отлично»)</w:t>
            </w:r>
          </w:p>
        </w:tc>
        <w:tc>
          <w:tcPr>
            <w:tcW w:w="6379" w:type="dxa"/>
          </w:tcPr>
          <w:p w:rsidR="008D2807" w:rsidRPr="008D2807" w:rsidRDefault="008D2807">
            <w:pPr>
              <w:pStyle w:val="Default"/>
            </w:pPr>
            <w:r w:rsidRPr="008D2807">
              <w:t xml:space="preserve">технически качественное и художественно осмысленное исполнение, отвечающее всем требованиям на данном этапе обучения </w:t>
            </w:r>
          </w:p>
        </w:tc>
      </w:tr>
      <w:tr w:rsidR="008D2807" w:rsidRPr="008D2807" w:rsidTr="008D2807">
        <w:trPr>
          <w:trHeight w:val="449"/>
        </w:trPr>
        <w:tc>
          <w:tcPr>
            <w:tcW w:w="3227" w:type="dxa"/>
          </w:tcPr>
          <w:p w:rsidR="008D2807" w:rsidRPr="008D2807" w:rsidRDefault="008D2807" w:rsidP="008D2807">
            <w:pPr>
              <w:pStyle w:val="Default"/>
              <w:jc w:val="center"/>
            </w:pPr>
            <w:r w:rsidRPr="008D2807">
              <w:t>4 («хорошо»)</w:t>
            </w:r>
          </w:p>
        </w:tc>
        <w:tc>
          <w:tcPr>
            <w:tcW w:w="6379" w:type="dxa"/>
          </w:tcPr>
          <w:p w:rsidR="008D2807" w:rsidRPr="008D2807" w:rsidRDefault="008D2807">
            <w:pPr>
              <w:pStyle w:val="Default"/>
            </w:pPr>
            <w:r w:rsidRPr="008D2807">
              <w:t xml:space="preserve">отметка отражает грамотное исполнение с небольшими недочетами (как в техническом плане, так и в художественном) </w:t>
            </w:r>
          </w:p>
        </w:tc>
      </w:tr>
      <w:tr w:rsidR="008D2807" w:rsidRPr="008D2807" w:rsidTr="008D2807">
        <w:trPr>
          <w:trHeight w:val="1093"/>
        </w:trPr>
        <w:tc>
          <w:tcPr>
            <w:tcW w:w="3227" w:type="dxa"/>
          </w:tcPr>
          <w:p w:rsidR="008D2807" w:rsidRPr="008D2807" w:rsidRDefault="008D2807" w:rsidP="008D2807">
            <w:pPr>
              <w:pStyle w:val="Default"/>
              <w:jc w:val="center"/>
            </w:pPr>
            <w:r w:rsidRPr="008D2807">
              <w:t>3(«удовлетворительно»)</w:t>
            </w:r>
          </w:p>
        </w:tc>
        <w:tc>
          <w:tcPr>
            <w:tcW w:w="6379" w:type="dxa"/>
          </w:tcPr>
          <w:p w:rsidR="008D2807" w:rsidRPr="008D2807" w:rsidRDefault="008D2807">
            <w:pPr>
              <w:pStyle w:val="Default"/>
            </w:pPr>
            <w:r w:rsidRPr="008D2807"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 </w:t>
            </w:r>
          </w:p>
        </w:tc>
      </w:tr>
      <w:tr w:rsidR="008D2807" w:rsidRPr="008D2807" w:rsidTr="008D2807">
        <w:trPr>
          <w:trHeight w:val="610"/>
        </w:trPr>
        <w:tc>
          <w:tcPr>
            <w:tcW w:w="3227" w:type="dxa"/>
          </w:tcPr>
          <w:p w:rsidR="008D2807" w:rsidRPr="008D2807" w:rsidRDefault="008D2807" w:rsidP="008D2807">
            <w:pPr>
              <w:pStyle w:val="Default"/>
              <w:jc w:val="center"/>
            </w:pPr>
            <w:r w:rsidRPr="008D2807">
              <w:t>2 («неудовлетворительно»)</w:t>
            </w:r>
          </w:p>
        </w:tc>
        <w:tc>
          <w:tcPr>
            <w:tcW w:w="6379" w:type="dxa"/>
          </w:tcPr>
          <w:p w:rsidR="008D2807" w:rsidRPr="008D2807" w:rsidRDefault="008D2807">
            <w:pPr>
              <w:pStyle w:val="Default"/>
            </w:pPr>
            <w:r w:rsidRPr="008D2807">
              <w:t xml:space="preserve">комплекс недостатков, являющийся следствием отсутствия регулярных аудиторных занятий, а также интереса к ним, невыполнение программных требований </w:t>
            </w:r>
          </w:p>
        </w:tc>
      </w:tr>
    </w:tbl>
    <w:p w:rsidR="008D2807" w:rsidRDefault="008D2807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27D" w:rsidRPr="00C271E3" w:rsidRDefault="00A2627D" w:rsidP="00C271E3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3" w:name="_Toc23318007"/>
      <w:r w:rsidRPr="00C271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ТОДИЧЕСКОЕ ОБЕСПЕЧЕНИЕ УЧЕБНОГО ПРОЦЕССА</w:t>
      </w:r>
      <w:bookmarkEnd w:id="13"/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«Ритмика и танец» учащиеся приобретают навыки музыкально-двигательной деятельности, осваивают простейшие танцевальные элементы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 делится на 3 части: подготовительную или вводную, основную и заключительную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, подготовительная часть включает маршировку и разминку, построенные на простейших движениях, способствующие разогреву мышц суставов и связок, желательно с элементами образност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, основная часть - изучение элементов классического и народного танцев; основ музыкальной грамоты; танцевальных движений, их комбинирование; работу по развитию физических данных работу над этюдами, композициям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, заключительная часть включает закрепление музыкально-ритмического материала в игре, танцевально-игровые упражнения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й части урока свои задач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подготовительной части - организовать внимание учащихся, подготовить мышцы, суставы, связки к интенсивной физической работе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основной части являются: формирование осанки (постановка корпуса, рук, ног, головы); развитие силы, выносливости, начальных элементов координации посредством освоения тренировочных и танцевальных движений, музыкального и выразительного их исполнения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заключительной части - снятие физического и нервного напряжения, подъем эмоционального тонуса посредством игры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а необходимо постепенно увеличивать нагрузку: от простых упражнений к более сложным, расчленяя каждое упражнение на элементы. При этом следить за свободным, правильным дыханием и общим самочувствием учащихся. 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ледует ставить задачу разучить большое количество движений за урок. Важно добиваться осмысленного, правильного, музыкального исполнения каждого задания урока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ых уроков важна работа над культурой исполнения движений. 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педагогические принципы в работе с детьми: доступность, системность, последовательность, учет возрастных особенностей, заинтересованность, перспективность.</w:t>
      </w:r>
    </w:p>
    <w:p w:rsidR="00A2627D" w:rsidRPr="00C271E3" w:rsidRDefault="00A2627D" w:rsidP="00C271E3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14" w:name="_Toc23318008"/>
      <w:r w:rsidRPr="00C271E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Требования к музыкальному оформлению урока.</w:t>
      </w:r>
      <w:bookmarkEnd w:id="14"/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оформление урока является основой музыкально-ритмического воспитания и влияет на развитие музыкальной культуры учащихся. Музыкальное оформление должно быть разнообразным и качественно исполненным, будь то работа концертмейстера или звучание фонограммы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произведение (фрагмент) подбирается к каждой части урока, определяется его структура, темп, ритмический рисунок, характер. Мелодии должны быть </w:t>
      </w:r>
      <w:r w:rsidR="00B07C70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и,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примитивными и не монотонными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ормлении урока можно использовать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ческую музыку русских и зарубежных композиторов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одную музыку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у в современных ритмах.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 должен быть: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ым по форме, жанру, стилю и характеру для восприятия детьми младшего школьного возраста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выразительную мелодию и четкую фразировку;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близким по содержанию детским интересам</w:t>
      </w:r>
    </w:p>
    <w:p w:rsidR="00A2627D" w:rsidRPr="00C66231" w:rsidRDefault="00A2627D" w:rsidP="008D2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27D" w:rsidRPr="00C271E3" w:rsidRDefault="00A2627D" w:rsidP="00C271E3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5" w:name="_Toc23318009"/>
      <w:r w:rsidRPr="00C271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ИСОК РЕКОМЕНДУЕМОЙ МЕТОДИЧЕСКОЙ ЛИТЕРАТУРЫ</w:t>
      </w:r>
      <w:bookmarkEnd w:id="15"/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ова Н., Мей В. Азбука классического танца. Л. - М.,1964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никова Т. Азбука хореографии (Внимание: дети) - М.: Ральф, 2000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рченко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, 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ио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Хрестоматия по сольфеджио и ритмике. М., Советский композитор, 1991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нова А.Д. Основы классического танца. Л.-М., 1963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сильева - Рождественская М. Историко-бытовой танец. М., 1968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Г.П. Методика преподавания народного танца. М., 2004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к-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кроз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Ритм. – М.: Классика – XXI век, 2001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ина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Методическое пособие по ритмике для 3 класса му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ой школы (любое издание)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ина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Методическое пособие по ритмике для 4 класса му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кальной </w:t>
      </w:r>
      <w:r w:rsidR="00B07C70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 (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издание)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Н. Бальный танец XVI - XIX в. М. - Л., 1948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рова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Методическое пособие по ритмике. 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2. - М.: Музыка, 1978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лагина И. Художественное движение. - М.: Изд-во «Наука», 1999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ая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Ритмические упражнения, игры и пляски - М.: Советский композитор, 1991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нева С., Фиш Э. Ритмика. Музыкальное </w:t>
      </w:r>
      <w:r w:rsidR="00B07C70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. -</w:t>
      </w: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1972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Т.С. Народные танцы. М., 1975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ио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, </w:t>
      </w: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ц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Методическое пособие по ритмике. 1 класс. М., Музыка, 1995 г.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ио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Методическое пособие по ритмике. 2 класс. М., Музыка, 1996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ио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Роль ритмики в эстетическом воспитании. М., 1988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кина</w:t>
      </w:r>
      <w:proofErr w:type="spellEnd"/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Ритмика. – М.</w:t>
      </w:r>
      <w:r w:rsidR="00B07C70"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, 1967</w:t>
      </w:r>
    </w:p>
    <w:p w:rsidR="00A2627D" w:rsidRPr="00C66231" w:rsidRDefault="00A2627D" w:rsidP="008D28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3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овская В. Ритмика. – М., 1979</w:t>
      </w:r>
    </w:p>
    <w:p w:rsidR="003C2D38" w:rsidRDefault="003C2D38" w:rsidP="008D2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D38" w:rsidRPr="003C2D38" w:rsidRDefault="003C2D38" w:rsidP="003C2D38">
      <w:pPr>
        <w:rPr>
          <w:rFonts w:ascii="Times New Roman" w:hAnsi="Times New Roman" w:cs="Times New Roman"/>
          <w:sz w:val="24"/>
          <w:szCs w:val="24"/>
        </w:rPr>
      </w:pPr>
    </w:p>
    <w:p w:rsidR="003C2D38" w:rsidRPr="003C2D38" w:rsidRDefault="003C2D38" w:rsidP="003C2D38">
      <w:pPr>
        <w:rPr>
          <w:rFonts w:ascii="Times New Roman" w:hAnsi="Times New Roman" w:cs="Times New Roman"/>
          <w:sz w:val="24"/>
          <w:szCs w:val="24"/>
        </w:rPr>
      </w:pPr>
    </w:p>
    <w:p w:rsidR="003C2D38" w:rsidRPr="003C2D38" w:rsidRDefault="003C2D38" w:rsidP="003C2D38">
      <w:pPr>
        <w:rPr>
          <w:rFonts w:ascii="Times New Roman" w:hAnsi="Times New Roman" w:cs="Times New Roman"/>
          <w:sz w:val="24"/>
          <w:szCs w:val="24"/>
        </w:rPr>
      </w:pPr>
    </w:p>
    <w:p w:rsidR="003C2D38" w:rsidRPr="003C2D38" w:rsidRDefault="003C2D38" w:rsidP="003C2D38">
      <w:pPr>
        <w:rPr>
          <w:rFonts w:ascii="Times New Roman" w:hAnsi="Times New Roman" w:cs="Times New Roman"/>
          <w:sz w:val="24"/>
          <w:szCs w:val="24"/>
        </w:rPr>
      </w:pPr>
    </w:p>
    <w:p w:rsidR="003C2D38" w:rsidRPr="003C2D38" w:rsidRDefault="003C2D38" w:rsidP="003C2D38">
      <w:pPr>
        <w:rPr>
          <w:rFonts w:ascii="Times New Roman" w:hAnsi="Times New Roman" w:cs="Times New Roman"/>
          <w:sz w:val="24"/>
          <w:szCs w:val="24"/>
        </w:rPr>
      </w:pPr>
    </w:p>
    <w:p w:rsidR="003C2D38" w:rsidRDefault="003C2D38" w:rsidP="003C2D38">
      <w:pPr>
        <w:rPr>
          <w:rFonts w:ascii="Times New Roman" w:hAnsi="Times New Roman" w:cs="Times New Roman"/>
          <w:sz w:val="24"/>
          <w:szCs w:val="24"/>
        </w:rPr>
      </w:pPr>
    </w:p>
    <w:p w:rsidR="008D2807" w:rsidRPr="003C2D38" w:rsidRDefault="008D2807" w:rsidP="003C2D38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sectPr w:rsidR="008D2807" w:rsidRPr="003C2D38" w:rsidSect="007C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902"/>
    <w:multiLevelType w:val="multilevel"/>
    <w:tmpl w:val="EF86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7D"/>
    <w:rsid w:val="00122B33"/>
    <w:rsid w:val="00230CB8"/>
    <w:rsid w:val="00380000"/>
    <w:rsid w:val="003C2D38"/>
    <w:rsid w:val="00404CF0"/>
    <w:rsid w:val="005C2F6C"/>
    <w:rsid w:val="005D1CED"/>
    <w:rsid w:val="00785CE6"/>
    <w:rsid w:val="007C04B4"/>
    <w:rsid w:val="007E7DD5"/>
    <w:rsid w:val="008D2807"/>
    <w:rsid w:val="008E6040"/>
    <w:rsid w:val="00A2627D"/>
    <w:rsid w:val="00B07C70"/>
    <w:rsid w:val="00B27290"/>
    <w:rsid w:val="00B745BB"/>
    <w:rsid w:val="00B8151C"/>
    <w:rsid w:val="00C271E3"/>
    <w:rsid w:val="00C66231"/>
    <w:rsid w:val="00C84A0F"/>
    <w:rsid w:val="00CA5793"/>
    <w:rsid w:val="00CE38B6"/>
    <w:rsid w:val="00D252E9"/>
    <w:rsid w:val="00DF5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3996"/>
  <w15:docId w15:val="{D9A7FAC0-2B59-49B9-A541-B14ECC17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B4"/>
  </w:style>
  <w:style w:type="paragraph" w:styleId="1">
    <w:name w:val="heading 1"/>
    <w:basedOn w:val="a"/>
    <w:next w:val="a"/>
    <w:link w:val="10"/>
    <w:uiPriority w:val="9"/>
    <w:qFormat/>
    <w:rsid w:val="008D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27D"/>
    <w:rPr>
      <w:b/>
      <w:bCs/>
    </w:rPr>
  </w:style>
  <w:style w:type="character" w:styleId="a5">
    <w:name w:val="Emphasis"/>
    <w:basedOn w:val="a0"/>
    <w:uiPriority w:val="20"/>
    <w:qFormat/>
    <w:rsid w:val="00A2627D"/>
    <w:rPr>
      <w:i/>
      <w:iCs/>
    </w:rPr>
  </w:style>
  <w:style w:type="paragraph" w:customStyle="1" w:styleId="body1">
    <w:name w:val="body1"/>
    <w:basedOn w:val="a"/>
    <w:rsid w:val="00A2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6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2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D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271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71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71E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271E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BB7F-851F-4430-AC05-41CF7611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3</TotalTime>
  <Pages>13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Детская</cp:lastModifiedBy>
  <cp:revision>9</cp:revision>
  <cp:lastPrinted>2019-10-30T05:53:00Z</cp:lastPrinted>
  <dcterms:created xsi:type="dcterms:W3CDTF">2019-02-05T00:17:00Z</dcterms:created>
  <dcterms:modified xsi:type="dcterms:W3CDTF">2022-12-10T14:57:00Z</dcterms:modified>
</cp:coreProperties>
</file>